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770DE83F" w14:textId="6909B4DF" w:rsidR="00400D52" w:rsidRPr="007A0155" w:rsidRDefault="00400D52" w:rsidP="00B821DA">
      <w:pPr>
        <w:tabs>
          <w:tab w:val="left" w:pos="2410"/>
        </w:tabs>
      </w:pPr>
      <w:r w:rsidRPr="007A0155">
        <w:rPr>
          <w:u w:val="single"/>
        </w:rPr>
        <w:t>Název veřejné zakázky:</w:t>
      </w:r>
      <w:r>
        <w:t xml:space="preserve"> </w:t>
      </w:r>
      <w:r>
        <w:tab/>
      </w:r>
      <w:proofErr w:type="spellStart"/>
      <w:r>
        <w:rPr>
          <w:b/>
        </w:rPr>
        <w:t>KoPÚ</w:t>
      </w:r>
      <w:proofErr w:type="spellEnd"/>
      <w:r>
        <w:rPr>
          <w:b/>
        </w:rPr>
        <w:t xml:space="preserve"> v k. </w:t>
      </w:r>
      <w:proofErr w:type="spellStart"/>
      <w:r>
        <w:rPr>
          <w:b/>
        </w:rPr>
        <w:t>ú.</w:t>
      </w:r>
      <w:proofErr w:type="spellEnd"/>
      <w:r>
        <w:rPr>
          <w:b/>
        </w:rPr>
        <w:t xml:space="preserve"> </w:t>
      </w:r>
      <w:r w:rsidR="00965987">
        <w:rPr>
          <w:b/>
        </w:rPr>
        <w:t>Třebelovice</w:t>
      </w:r>
    </w:p>
    <w:p w14:paraId="6B93B604" w14:textId="356061EE" w:rsidR="00400D52" w:rsidRPr="007A0155" w:rsidRDefault="00400D52" w:rsidP="00B821DA">
      <w:pPr>
        <w:tabs>
          <w:tab w:val="left" w:pos="2410"/>
        </w:tabs>
      </w:pPr>
      <w:r w:rsidRPr="007A0155">
        <w:rPr>
          <w:u w:val="single"/>
        </w:rPr>
        <w:t>Druh veřejné zakázky:</w:t>
      </w:r>
      <w:r w:rsidRPr="007A0155">
        <w:tab/>
      </w:r>
      <w:r>
        <w:t xml:space="preserve">nadlimitní </w:t>
      </w:r>
      <w:r w:rsidRPr="00F35B3A">
        <w:t>veřejná zakázka na</w:t>
      </w:r>
      <w:r>
        <w:t xml:space="preserve"> služby</w:t>
      </w:r>
      <w:r w:rsidRPr="00F35B3A">
        <w:t xml:space="preserve"> zadávaná v</w:t>
      </w:r>
      <w:r>
        <w:t> otevřeném řízení</w:t>
      </w:r>
    </w:p>
    <w:p w14:paraId="1CBAB569" w14:textId="77777777" w:rsidR="00400D52" w:rsidRDefault="00400D52" w:rsidP="00400D52">
      <w:pPr>
        <w:rPr>
          <w:u w:val="single"/>
        </w:rPr>
      </w:pPr>
    </w:p>
    <w:p w14:paraId="41CE3DA8" w14:textId="77777777" w:rsidR="00400D52" w:rsidRDefault="00400D52" w:rsidP="00400D52">
      <w:pPr>
        <w:rPr>
          <w:u w:val="single"/>
        </w:rPr>
      </w:pPr>
    </w:p>
    <w:p w14:paraId="20203EEF" w14:textId="77777777" w:rsidR="00400D52" w:rsidRPr="007A0155" w:rsidRDefault="00400D52" w:rsidP="00400D52">
      <w:pPr>
        <w:rPr>
          <w:u w:val="single"/>
        </w:rPr>
      </w:pPr>
      <w:r w:rsidRPr="007A0155">
        <w:rPr>
          <w:u w:val="single"/>
        </w:rPr>
        <w:t>Dodavatel:</w:t>
      </w:r>
    </w:p>
    <w:p w14:paraId="101B15B1" w14:textId="77777777" w:rsidR="00400D52" w:rsidRPr="007A0155" w:rsidRDefault="00400D52" w:rsidP="00400D52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A1BE9FC" w14:textId="77777777" w:rsidR="00400D52" w:rsidRDefault="00400D52" w:rsidP="00400D52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2CD6C759" w14:textId="77777777" w:rsidR="00F61274" w:rsidRDefault="00F61274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4D2191A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2D93CB7E" w14:textId="60B226BB" w:rsidR="007D4836" w:rsidRDefault="007D4836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19F25D18" w14:textId="5D9F1308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</w:p>
    <w:p w14:paraId="2507176A" w14:textId="77777777" w:rsidR="00F61274" w:rsidRDefault="00F61274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BB338C" w:rsidRP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1178" w14:textId="77777777" w:rsidR="00184057" w:rsidRDefault="00184057" w:rsidP="008E4AD5">
      <w:r>
        <w:separator/>
      </w:r>
    </w:p>
    <w:p w14:paraId="65271CCE" w14:textId="77777777" w:rsidR="00184057" w:rsidRDefault="00184057"/>
  </w:endnote>
  <w:endnote w:type="continuationSeparator" w:id="0">
    <w:p w14:paraId="2AE6E269" w14:textId="77777777" w:rsidR="00184057" w:rsidRDefault="00184057" w:rsidP="008E4AD5">
      <w:r>
        <w:continuationSeparator/>
      </w:r>
    </w:p>
    <w:p w14:paraId="7688B108" w14:textId="77777777" w:rsidR="00184057" w:rsidRDefault="00184057"/>
  </w:endnote>
  <w:endnote w:type="continuationNotice" w:id="1">
    <w:p w14:paraId="11F19035" w14:textId="77777777" w:rsidR="00184057" w:rsidRDefault="00184057">
      <w:pPr>
        <w:spacing w:after="0"/>
      </w:pPr>
    </w:p>
    <w:p w14:paraId="7B35EE6F" w14:textId="77777777" w:rsidR="00184057" w:rsidRDefault="00184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66C30108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B6AC316" w14:textId="77777777" w:rsidR="002C5304" w:rsidRDefault="002C5304"/>
  <w:p w14:paraId="54F63184" w14:textId="77777777" w:rsidR="009D5341" w:rsidRDefault="009D53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11D8" w14:textId="77777777" w:rsidR="00184057" w:rsidRDefault="00184057" w:rsidP="008E4AD5">
      <w:r>
        <w:separator/>
      </w:r>
    </w:p>
    <w:p w14:paraId="1EDA520E" w14:textId="77777777" w:rsidR="00184057" w:rsidRDefault="00184057"/>
  </w:footnote>
  <w:footnote w:type="continuationSeparator" w:id="0">
    <w:p w14:paraId="385A1D00" w14:textId="77777777" w:rsidR="00184057" w:rsidRDefault="00184057" w:rsidP="008E4AD5">
      <w:r>
        <w:continuationSeparator/>
      </w:r>
    </w:p>
    <w:p w14:paraId="74176A07" w14:textId="77777777" w:rsidR="00184057" w:rsidRDefault="00184057"/>
  </w:footnote>
  <w:footnote w:type="continuationNotice" w:id="1">
    <w:p w14:paraId="0BFA9857" w14:textId="77777777" w:rsidR="00184057" w:rsidRDefault="00184057">
      <w:pPr>
        <w:spacing w:after="0"/>
      </w:pPr>
    </w:p>
    <w:p w14:paraId="27B2F502" w14:textId="77777777" w:rsidR="00184057" w:rsidRDefault="00184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7D41B10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D63DC">
      <w:rPr>
        <w:rFonts w:cs="Arial"/>
        <w:b/>
        <w:szCs w:val="20"/>
      </w:rPr>
      <w:t>9</w:t>
    </w:r>
  </w:p>
  <w:p w14:paraId="7CFA703A" w14:textId="77777777" w:rsidR="002C5304" w:rsidRDefault="002C53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20317">
    <w:abstractNumId w:val="3"/>
  </w:num>
  <w:num w:numId="2" w16cid:durableId="879320722">
    <w:abstractNumId w:val="4"/>
  </w:num>
  <w:num w:numId="3" w16cid:durableId="530266179">
    <w:abstractNumId w:val="2"/>
  </w:num>
  <w:num w:numId="4" w16cid:durableId="1314681580">
    <w:abstractNumId w:val="1"/>
  </w:num>
  <w:num w:numId="5" w16cid:durableId="9334385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3DC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4057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304"/>
    <w:rsid w:val="002C5989"/>
    <w:rsid w:val="002C75D0"/>
    <w:rsid w:val="002D530F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0D5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47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604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C7CC8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078AF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290F"/>
    <w:rsid w:val="00743E07"/>
    <w:rsid w:val="007458EE"/>
    <w:rsid w:val="0075192E"/>
    <w:rsid w:val="0075389A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05E35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0EA1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987"/>
    <w:rsid w:val="00971EFC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46DD"/>
    <w:rsid w:val="009D5341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21DA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4112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35AEF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39C2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618"/>
    <w:rsid w:val="00F46975"/>
    <w:rsid w:val="00F55DB2"/>
    <w:rsid w:val="00F56B04"/>
    <w:rsid w:val="00F56FFA"/>
    <w:rsid w:val="00F60B59"/>
    <w:rsid w:val="00F61274"/>
    <w:rsid w:val="00F63A1A"/>
    <w:rsid w:val="00F66071"/>
    <w:rsid w:val="00F665C7"/>
    <w:rsid w:val="00F745CE"/>
    <w:rsid w:val="00F80F00"/>
    <w:rsid w:val="00F81416"/>
    <w:rsid w:val="00F82534"/>
    <w:rsid w:val="00F91E7E"/>
    <w:rsid w:val="00FA3C86"/>
    <w:rsid w:val="00FB0771"/>
    <w:rsid w:val="00FB234D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10</cp:revision>
  <cp:lastPrinted>2021-10-05T09:27:00Z</cp:lastPrinted>
  <dcterms:created xsi:type="dcterms:W3CDTF">2025-05-07T12:07:00Z</dcterms:created>
  <dcterms:modified xsi:type="dcterms:W3CDTF">2025-05-19T11:11:00Z</dcterms:modified>
</cp:coreProperties>
</file>